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55746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77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BB71E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0B6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791697">
        <w:rPr>
          <w:rFonts w:ascii="Times New Roman" w:hAnsi="Times New Roman" w:cs="Times New Roman"/>
          <w:b/>
          <w:sz w:val="28"/>
          <w:szCs w:val="28"/>
        </w:rPr>
        <w:t>4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0"/>
        <w:gridCol w:w="2269"/>
      </w:tblGrid>
      <w:tr w:rsidR="00B16E49" w:rsidRPr="002A4AB4" w:rsidTr="00B16E49">
        <w:trPr>
          <w:trHeight w:val="579"/>
        </w:trPr>
        <w:tc>
          <w:tcPr>
            <w:tcW w:w="850" w:type="dxa"/>
            <w:vMerge w:val="restart"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4820" w:type="dxa"/>
            <w:gridSpan w:val="4"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B16E49" w:rsidRPr="002A4AB4" w:rsidTr="00B16E49">
        <w:trPr>
          <w:cantSplit/>
          <w:trHeight w:val="1833"/>
        </w:trPr>
        <w:tc>
          <w:tcPr>
            <w:tcW w:w="850" w:type="dxa"/>
            <w:vMerge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16E49" w:rsidRPr="002A4AB4" w:rsidRDefault="00B16E49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B16E49" w:rsidRPr="002A4AB4" w:rsidRDefault="00B16E49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0" w:type="dxa"/>
            <w:textDirection w:val="btLr"/>
          </w:tcPr>
          <w:p w:rsidR="00B16E49" w:rsidRPr="002A4AB4" w:rsidRDefault="00B16E49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B16E49" w:rsidRPr="002A4AB4" w:rsidRDefault="00B16E49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B16E49" w:rsidRPr="002A4AB4" w:rsidRDefault="00B16E49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E49" w:rsidRPr="00213D63" w:rsidTr="00B16E49">
        <w:trPr>
          <w:trHeight w:val="9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крытие творческого сезона.</w:t>
            </w:r>
          </w:p>
          <w:p w:rsidR="00B16E49" w:rsidRPr="001D1B7D" w:rsidRDefault="00B16E49" w:rsidP="00332B9E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B16E49" w:rsidRPr="001D1B7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B16E49" w:rsidRPr="001D1B7D" w:rsidRDefault="00DF0FD6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0F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B16E49" w:rsidRPr="001D1B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B16E49" w:rsidRPr="001D1B7D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9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AA2C1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формационная выставка «Терроризм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AA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D0078" w:rsidRDefault="00B16E49" w:rsidP="00332B9E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0078">
              <w:rPr>
                <w:rFonts w:ascii="Times New Roman" w:hAnsi="Times New Roman"/>
                <w:sz w:val="24"/>
                <w:szCs w:val="24"/>
                <w:lang w:eastAsia="ru-RU"/>
              </w:rPr>
              <w:t>Час Памяти  «Беслан…Боль и скорбь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D0078" w:rsidRDefault="00B16E49" w:rsidP="00332B9E">
            <w:pPr>
              <w:pStyle w:val="14"/>
              <w:snapToGrid w:val="0"/>
              <w:jc w:val="center"/>
              <w:rPr>
                <w:rStyle w:val="13"/>
                <w:rFonts w:ascii="Times New Roman" w:eastAsiaTheme="majorEastAsia" w:hAnsi="Times New Roman"/>
                <w:sz w:val="24"/>
                <w:szCs w:val="24"/>
              </w:rPr>
            </w:pPr>
            <w:r w:rsidRPr="00FD0078">
              <w:rPr>
                <w:rStyle w:val="13"/>
                <w:rFonts w:ascii="Times New Roman" w:eastAsiaTheme="majorEastAsia" w:hAnsi="Times New Roman"/>
                <w:sz w:val="24"/>
                <w:szCs w:val="24"/>
              </w:rPr>
              <w:t>03 сентября</w:t>
            </w:r>
          </w:p>
          <w:p w:rsidR="00B16E49" w:rsidRPr="00FD0078" w:rsidRDefault="00B16E49" w:rsidP="00332B9E">
            <w:pPr>
              <w:pStyle w:val="14"/>
              <w:snapToGrid w:val="0"/>
              <w:jc w:val="center"/>
              <w:rPr>
                <w:rStyle w:val="13"/>
                <w:rFonts w:ascii="Times New Roman" w:eastAsiaTheme="majorEastAsia" w:hAnsi="Times New Roman"/>
                <w:sz w:val="24"/>
                <w:szCs w:val="24"/>
              </w:rPr>
            </w:pPr>
            <w:r w:rsidRPr="00FD0078">
              <w:rPr>
                <w:rStyle w:val="13"/>
                <w:rFonts w:ascii="Times New Roman" w:eastAsiaTheme="majorEastAsia" w:hAnsi="Times New Roman"/>
                <w:sz w:val="24"/>
                <w:szCs w:val="24"/>
              </w:rPr>
              <w:t xml:space="preserve">13.00ч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D0078" w:rsidRDefault="00B16E49" w:rsidP="00332B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078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D0078" w:rsidRDefault="00B16E49" w:rsidP="009D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302E2B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1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Просмотр документального фильма «Терроризм. За кадром»</w:t>
            </w:r>
          </w:p>
          <w:p w:rsidR="00B16E49" w:rsidRPr="00AA2C17" w:rsidRDefault="00B16E49" w:rsidP="00332B9E">
            <w:pPr>
              <w:rPr>
                <w:rFonts w:ascii="Times New Roman" w:eastAsia="Times New Roman" w:hAnsi="Times New Roman" w:cs="Times New Roman"/>
                <w:b/>
                <w:color w:val="3031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047E9" w:rsidRDefault="00B16E49" w:rsidP="00AA2C17">
            <w:pPr>
              <w:pStyle w:val="14"/>
              <w:spacing w:line="240" w:lineRule="auto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1047E9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lastRenderedPageBreak/>
              <w:t>0</w:t>
            </w:r>
            <w:r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3</w:t>
            </w:r>
            <w:r w:rsidRPr="001047E9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 сентября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047E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16E49" w:rsidRPr="001047E9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047E9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Беседа «Преступление и наказание. От</w:t>
            </w:r>
          </w:p>
          <w:p w:rsidR="00B16E49" w:rsidRPr="002A1775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безответственности до преступления один ша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9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гостиная «Изысканность русской медлительной речи» о творчестве поэтов серебряного ве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сентября 15.3</w:t>
            </w: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773BC8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8">
              <w:rPr>
                <w:rFonts w:ascii="Times New Roman" w:hAnsi="Times New Roman" w:cs="Times New Roman"/>
                <w:sz w:val="24"/>
                <w:szCs w:val="24"/>
              </w:rPr>
              <w:t>Видео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BC8">
              <w:rPr>
                <w:rFonts w:ascii="Times New Roman" w:hAnsi="Times New Roman" w:cs="Times New Roman"/>
                <w:sz w:val="24"/>
                <w:szCs w:val="24"/>
              </w:rPr>
              <w:t xml:space="preserve"> «Эти</w:t>
            </w:r>
          </w:p>
          <w:p w:rsidR="00B16E49" w:rsidRPr="00773BC8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8">
              <w:rPr>
                <w:rFonts w:ascii="Times New Roman" w:hAnsi="Times New Roman" w:cs="Times New Roman"/>
                <w:sz w:val="24"/>
                <w:szCs w:val="24"/>
              </w:rPr>
              <w:t>забавны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BB210C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BB210C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BB210C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2D1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E74000" w:rsidRDefault="00B16E49" w:rsidP="00332B9E">
            <w:pPr>
              <w:shd w:val="clear" w:color="auto" w:fill="FFFFFF"/>
              <w:ind w:left="-108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е сопровождение «А музыка звучит!»</w:t>
            </w:r>
          </w:p>
          <w:p w:rsidR="00B16E49" w:rsidRPr="00E74000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E74000" w:rsidRDefault="00B16E49" w:rsidP="0010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 xml:space="preserve">06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E74000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E74000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41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E74000" w:rsidRDefault="00B16E49" w:rsidP="00332B9E">
            <w:pPr>
              <w:shd w:val="clear" w:color="auto" w:fill="FFFFFF"/>
              <w:ind w:left="-108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е сопровождение «А музыка звучит!»</w:t>
            </w:r>
          </w:p>
          <w:p w:rsidR="00B16E49" w:rsidRPr="00E74000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E74000" w:rsidRDefault="00B16E49" w:rsidP="0010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цертная программа «С хорошим настроением выбираем завтрашний ден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10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стер-класс «Аква Грим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10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9">
              <w:rPr>
                <w:rFonts w:ascii="Times New Roman" w:hAnsi="Times New Roman" w:cs="Times New Roman"/>
                <w:sz w:val="24"/>
                <w:szCs w:val="24"/>
              </w:rPr>
              <w:t>07 сентября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й час «Поговорка цветочек, а пословица – ягод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2A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09 сентябр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е посиделки «Старинные забав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2A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Т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7A75E7" w:rsidRDefault="00B16E49" w:rsidP="00332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ическая гостиная “Красота спасёт мир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7A75E7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E7">
              <w:rPr>
                <w:rFonts w:ascii="Times New Roman" w:hAnsi="Times New Roman" w:cs="Times New Roman"/>
                <w:sz w:val="24"/>
                <w:szCs w:val="24"/>
              </w:rPr>
              <w:t>10 сентя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7A75E7" w:rsidRDefault="00B16E49" w:rsidP="00332B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7A75E7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4C5480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ирования </w:t>
            </w:r>
          </w:p>
          <w:p w:rsidR="00B16E49" w:rsidRPr="004C5480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«История появления табака и курительной смес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4C5480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11 сентября 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4C5480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4C5480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Развитие культуры взаимоотношен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12 сентя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5A48A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B9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8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40F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крытое</w:t>
            </w:r>
            <w:proofErr w:type="gramEnd"/>
            <w:r w:rsidRPr="00F40F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нятия по актерскому мастерству для детей 13-15 лет "Играй актер, твори на сцене жизнь"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B16E49" w:rsidRPr="001D1B7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bookmarkStart w:id="0" w:name="_GoBack"/>
            <w:bookmarkEnd w:id="0"/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047E9" w:rsidRDefault="00B16E49" w:rsidP="00332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Беседа – рассуждение «Все мы разные, но все мы заслуживаем счаст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047E9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B16E49" w:rsidRPr="001047E9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047E9" w:rsidRDefault="00B16E49" w:rsidP="00332B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047E9" w:rsidRDefault="00B16E49" w:rsidP="00332B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990994" w:rsidRDefault="00B16E49" w:rsidP="00332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  <w:r w:rsidRPr="009909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елая смер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990994" w:rsidRDefault="00B16E49" w:rsidP="00FB65B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94">
              <w:rPr>
                <w:rFonts w:ascii="Times New Roman" w:hAnsi="Times New Roman" w:cs="Times New Roman"/>
                <w:sz w:val="24"/>
                <w:szCs w:val="24"/>
              </w:rPr>
              <w:t>13 сентября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0994">
              <w:rPr>
                <w:rFonts w:ascii="Times New Roman" w:hAnsi="Times New Roman" w:cs="Times New Roman"/>
                <w:sz w:val="24"/>
                <w:szCs w:val="24"/>
              </w:rPr>
              <w:t>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990994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94">
              <w:rPr>
                <w:rFonts w:ascii="Times New Roman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990994" w:rsidRDefault="00B16E49" w:rsidP="00332B9E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B65BD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BD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Талант рождается в сем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B65B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5B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B16E49" w:rsidRPr="00FB65B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B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BD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  <w:p w:rsidR="00B16E49" w:rsidRPr="00FB65BD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B65B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B65BD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кра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вказ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B65BD" w:rsidRDefault="00B16E49" w:rsidP="00FB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сентября</w:t>
            </w:r>
          </w:p>
          <w:p w:rsidR="00B16E49" w:rsidRPr="00FB65BD" w:rsidRDefault="00B16E49" w:rsidP="00FB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5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B65BD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B65B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B65BD" w:rsidRDefault="00B16E49" w:rsidP="00332B9E">
            <w:pPr>
              <w:rPr>
                <w:rFonts w:ascii="Times New Roman" w:hAnsi="Times New Roman"/>
                <w:sz w:val="24"/>
                <w:szCs w:val="24"/>
              </w:rPr>
            </w:pPr>
            <w:r w:rsidRPr="00FB6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программа «Танцуют все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B65BD" w:rsidRDefault="00B16E49" w:rsidP="0033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BD">
              <w:rPr>
                <w:rFonts w:ascii="Times New Roman" w:hAnsi="Times New Roman"/>
                <w:sz w:val="24"/>
                <w:szCs w:val="24"/>
              </w:rPr>
              <w:t>14 сентя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B65BD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5BD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B65BD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B65BD" w:rsidRDefault="00B16E49" w:rsidP="00332B9E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 «Страна правовых знан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16 сентября 13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AD0FE0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оде</w:t>
            </w:r>
            <w:r w:rsidRPr="00AD0FE0">
              <w:rPr>
                <w:rFonts w:ascii="Times New Roman" w:hAnsi="Times New Roman" w:cs="Times New Roman"/>
                <w:sz w:val="24"/>
                <w:szCs w:val="24"/>
              </w:rPr>
              <w:t xml:space="preserve"> «Живи ярко и ст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6E49" w:rsidRPr="001D135F" w:rsidRDefault="00B16E49" w:rsidP="00332B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35F" w:rsidRDefault="00B16E49" w:rsidP="00332B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35F" w:rsidRDefault="00B16E49" w:rsidP="00332B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35F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Глиняная игру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17 сентября 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Лузина О.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48A1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027FEC" w:rsidRDefault="00B16E49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2D1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D738B5" w:rsidRDefault="00B16E49" w:rsidP="0033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диспут </w:t>
            </w:r>
          </w:p>
          <w:p w:rsidR="00B16E49" w:rsidRPr="00D738B5" w:rsidRDefault="00B16E49" w:rsidP="0033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«Счастливая семья-это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D738B5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17 сентя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D738B5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D738B5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47F7F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547F7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547F7F">
              <w:rPr>
                <w:rFonts w:ascii="Times New Roman" w:hAnsi="Times New Roman" w:cs="Times New Roman"/>
                <w:sz w:val="24"/>
                <w:szCs w:val="24"/>
              </w:rPr>
              <w:t>: «Край родной на век любимы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B93ADC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сентя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332B9E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Гражданский час «Человек ответственный - человек свободны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B16E49" w:rsidRPr="002A1775" w:rsidRDefault="00B16E49" w:rsidP="00B9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A1775" w:rsidRDefault="00B16E49" w:rsidP="00332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B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лдатская сме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33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7A75E7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E7">
              <w:rPr>
                <w:rFonts w:ascii="Times New Roman" w:hAnsi="Times New Roman" w:cs="Times New Roman"/>
                <w:sz w:val="24"/>
                <w:szCs w:val="24"/>
              </w:rPr>
              <w:t>Фестиваль «Музыкальная осень Ставропол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7A75E7" w:rsidRDefault="00B16E49" w:rsidP="00332B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E7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B16E49" w:rsidRPr="007A75E7" w:rsidRDefault="00B16E49" w:rsidP="00332B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16E49" w:rsidRPr="007A75E7" w:rsidRDefault="00B16E49" w:rsidP="00332B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7A75E7" w:rsidRDefault="00B16E49" w:rsidP="00332B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7A75E7" w:rsidRDefault="00B16E49" w:rsidP="00B9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E74000" w:rsidRDefault="00B16E49" w:rsidP="00332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о – игровая программа «Казачата – бравые ребя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E74000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20 сентябр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16E49" w:rsidRPr="00E74000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Т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E74000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4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0154B7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B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Уголок России – отчий дом»</w:t>
            </w:r>
          </w:p>
          <w:p w:rsidR="00B16E49" w:rsidRDefault="00B16E49" w:rsidP="00332B9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0E7E3F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Т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350ED1" w:rsidRDefault="00B16E49" w:rsidP="00E161C7">
            <w:pPr>
              <w:rPr>
                <w:rFonts w:ascii="Times New Roman" w:hAnsi="Times New Roman"/>
                <w:sz w:val="24"/>
                <w:szCs w:val="24"/>
              </w:rPr>
            </w:pPr>
            <w:r w:rsidRPr="00350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зыка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643076" w:rsidRDefault="00B16E49" w:rsidP="0033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E161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о героях СВО</w:t>
            </w:r>
          </w:p>
          <w:p w:rsidR="00B16E49" w:rsidRDefault="00B16E49" w:rsidP="00E161C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B7">
              <w:rPr>
                <w:rFonts w:ascii="Times New Roman" w:hAnsi="Times New Roman"/>
                <w:sz w:val="24"/>
                <w:szCs w:val="24"/>
              </w:rPr>
              <w:t xml:space="preserve"> «Наша гордость и сла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Городецкая игру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23 сентябр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7A75E7" w:rsidRDefault="00B16E49" w:rsidP="00332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5E7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Здравствуй, осень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7A75E7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A75E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.В.</w:t>
            </w:r>
          </w:p>
          <w:p w:rsidR="00B16E49" w:rsidRPr="007A75E7" w:rsidRDefault="00B16E49" w:rsidP="00332B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7A75E7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олезного совета «Готовим всей семьей» </w:t>
            </w:r>
          </w:p>
          <w:p w:rsidR="00B16E49" w:rsidRPr="001D1B7D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27 сентя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1D1B7D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0154B7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B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Урок мужества</w:t>
            </w:r>
          </w:p>
          <w:p w:rsidR="00B16E49" w:rsidRDefault="00B16E49" w:rsidP="00332B9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4B7">
              <w:rPr>
                <w:rFonts w:ascii="Times New Roman" w:hAnsi="Times New Roman" w:cs="Times New Roman"/>
                <w:sz w:val="24"/>
                <w:szCs w:val="24"/>
              </w:rPr>
              <w:t>«Нам не дано забы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0E7E3F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0E7E3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350ED1" w:rsidRDefault="00B16E49" w:rsidP="00332B9E">
            <w:pPr>
              <w:rPr>
                <w:rFonts w:ascii="Times New Roman" w:hAnsi="Times New Roman"/>
                <w:sz w:val="24"/>
                <w:szCs w:val="24"/>
              </w:rPr>
            </w:pPr>
            <w:r w:rsidRPr="00350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программа «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643076" w:rsidRDefault="00B16E49" w:rsidP="0033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FC1D0E" w:rsidRDefault="00B16E49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990994" w:rsidRDefault="00B16E49" w:rsidP="00332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0994">
              <w:rPr>
                <w:rFonts w:ascii="Times New Roman" w:hAnsi="Times New Roman" w:cs="Times New Roman"/>
                <w:sz w:val="24"/>
                <w:szCs w:val="24"/>
              </w:rPr>
              <w:t>Тематический диспут «Как избежать давления сверстников и отказаться от наркотиков и других дурных поступ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990994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94">
              <w:rPr>
                <w:rFonts w:ascii="Times New Roman" w:hAnsi="Times New Roman" w:cs="Times New Roman"/>
                <w:sz w:val="24"/>
                <w:szCs w:val="24"/>
              </w:rPr>
              <w:t>30сентября</w:t>
            </w:r>
          </w:p>
          <w:p w:rsidR="00B16E49" w:rsidRPr="00990994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9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>
            <w:r w:rsidRPr="00B4331A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433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990994" w:rsidRDefault="00B16E49" w:rsidP="00332B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990994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E49" w:rsidRPr="00213D63" w:rsidTr="00B16E49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B16E49" w:rsidRDefault="00B16E49" w:rsidP="00B16E4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990994" w:rsidRDefault="00B16E49" w:rsidP="00332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40/48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990994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B4331A" w:rsidRDefault="00B1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990994" w:rsidRDefault="00B16E49" w:rsidP="00332B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Default="00B16E49" w:rsidP="0033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5A7D23" w:rsidRDefault="00B16E49" w:rsidP="00B1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E49" w:rsidRPr="00213D63" w:rsidRDefault="00B16E4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213D63" w:rsidRDefault="00A140B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3118"/>
      </w:tblGrid>
      <w:tr w:rsidR="004B3F21" w:rsidRPr="00213D63" w:rsidTr="00B16E49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  <w:gridSpan w:val="3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311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B16E49" w:rsidRPr="00213D63" w:rsidTr="00B16E49">
        <w:trPr>
          <w:trHeight w:val="1764"/>
        </w:trPr>
        <w:tc>
          <w:tcPr>
            <w:tcW w:w="850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B16E49" w:rsidRPr="00213D63" w:rsidRDefault="00B16E49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3118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173" w:rsidRPr="00213D63" w:rsidTr="00B16E49">
        <w:tc>
          <w:tcPr>
            <w:tcW w:w="850" w:type="dxa"/>
          </w:tcPr>
          <w:p w:rsidR="006A3173" w:rsidRPr="00213D63" w:rsidRDefault="006A3173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A3173" w:rsidRPr="00B113D2" w:rsidRDefault="006A3173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/>
                <w:sz w:val="24"/>
                <w:szCs w:val="24"/>
              </w:rPr>
              <w:t>Алкоголь – враг!»</w:t>
            </w:r>
          </w:p>
        </w:tc>
        <w:tc>
          <w:tcPr>
            <w:tcW w:w="1417" w:type="dxa"/>
          </w:tcPr>
          <w:p w:rsidR="006A3173" w:rsidRPr="00B113D2" w:rsidRDefault="006A3173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6A3173" w:rsidRPr="00B113D2" w:rsidRDefault="006A3173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6A3173" w:rsidRPr="006C5609" w:rsidRDefault="006A3173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6C5609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6A3173" w:rsidRPr="00B113D2" w:rsidRDefault="006A3173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6C5609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6A3173" w:rsidRPr="00B113D2" w:rsidRDefault="006A3173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6A3173" w:rsidRPr="00B113D2" w:rsidRDefault="006A3173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</w:tcPr>
          <w:p w:rsidR="006A3173" w:rsidRPr="00213D63" w:rsidRDefault="006A3173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173" w:rsidRPr="00213D63" w:rsidRDefault="006A3173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173" w:rsidRPr="00213D63" w:rsidRDefault="006A3173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173" w:rsidRPr="00213D63" w:rsidTr="00B16E49">
        <w:tc>
          <w:tcPr>
            <w:tcW w:w="850" w:type="dxa"/>
          </w:tcPr>
          <w:p w:rsidR="006A3173" w:rsidRPr="00213D63" w:rsidRDefault="006A3173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3173" w:rsidRPr="00B113D2" w:rsidRDefault="006A3173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173" w:rsidRPr="00B113D2" w:rsidRDefault="006A3173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173" w:rsidRPr="00B113D2" w:rsidRDefault="006A3173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173" w:rsidRPr="00B113D2" w:rsidRDefault="006A3173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173" w:rsidRPr="00B113D2" w:rsidRDefault="006A3173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173" w:rsidRPr="00213D63" w:rsidRDefault="006A3173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173" w:rsidRPr="00213D63" w:rsidRDefault="006A3173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173" w:rsidRPr="00213D63" w:rsidRDefault="006A3173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173" w:rsidRPr="00213D63" w:rsidTr="003A109C">
        <w:tc>
          <w:tcPr>
            <w:tcW w:w="14883" w:type="dxa"/>
            <w:gridSpan w:val="9"/>
          </w:tcPr>
          <w:p w:rsidR="006A3173" w:rsidRPr="00213D63" w:rsidRDefault="006A3173" w:rsidP="0084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11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B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B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B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ое подразделение «Дом культуры Дружба»</w:t>
      </w:r>
    </w:p>
    <w:p w:rsidR="00AE060B" w:rsidRPr="00213D63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1559"/>
        <w:gridCol w:w="2126"/>
        <w:gridCol w:w="2126"/>
        <w:gridCol w:w="851"/>
        <w:gridCol w:w="850"/>
        <w:gridCol w:w="1134"/>
        <w:gridCol w:w="2835"/>
      </w:tblGrid>
      <w:tr w:rsidR="00AE060B" w:rsidRPr="00AE060B" w:rsidTr="00DE50E9">
        <w:trPr>
          <w:trHeight w:val="139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126" w:type="dxa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851" w:type="dxa"/>
            <w:textDirection w:val="btLr"/>
          </w:tcPr>
          <w:p w:rsidR="00AE060B" w:rsidRPr="00213D63" w:rsidRDefault="00AE060B" w:rsidP="008468D2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AE060B" w:rsidRPr="00213D63" w:rsidRDefault="00AE060B" w:rsidP="008468D2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AE060B" w:rsidRPr="00213D63" w:rsidRDefault="00AE060B" w:rsidP="008468D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AE060B" w:rsidRPr="00213D63" w:rsidRDefault="00AE060B" w:rsidP="008468D2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835" w:type="dxa"/>
          </w:tcPr>
          <w:p w:rsidR="00AE060B" w:rsidRPr="00AE060B" w:rsidRDefault="00AE060B" w:rsidP="00AE060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Выбор за мной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ентября 10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: «В стране знаний», показ мультфильма «Сказка о маленьком мышонке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ентября 11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7B39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мир без терроризм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ентября 15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Я предупрежден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3 сентября 16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"Память никогда не исчезнет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Дню юного героя-антифаши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9 сентября 10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ул. Шоссейная,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74AA" w:rsidRPr="00A31971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Не 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курите я хочу</w:t>
            </w:r>
            <w:proofErr w:type="gram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1 сентября 14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Развлекательные программы «Пусть осень жизни будет золотой» День добра и уваже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1 сентября 17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74AA" w:rsidRPr="00AE060B" w:rsidRDefault="00DC74AA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ечер семейного отдыха: «Пока все дом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2 сентября 17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рофилактика употребления курительных смесей. Смертельная угроза спайс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ентября 16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74AA" w:rsidRPr="00AE060B" w:rsidRDefault="00DC74AA" w:rsidP="00AE060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В сказку добрую зовем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6 сентября 16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4AA" w:rsidRPr="00AE060B" w:rsidRDefault="00DC74AA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икторина «Государственная символика России и Ставропольского края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7 сентября      16.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213D63" w:rsidRDefault="00DC74AA" w:rsidP="00846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4AA" w:rsidRPr="00AE060B" w:rsidRDefault="00DC74AA" w:rsidP="00AE060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EC3208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руиз</w:t>
            </w:r>
            <w:r w:rsidRPr="00EC32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аскрасим планету в зелёный цвет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 15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</w:tcPr>
          <w:p w:rsidR="00DC74AA" w:rsidRPr="00AE060B" w:rsidRDefault="00DC74AA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«Казачья культура»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ентября 16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4AA" w:rsidRPr="00AE060B" w:rsidRDefault="00DC74AA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 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оссия, мой край Ставропольский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5 сентября 16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74AA" w:rsidRPr="00AE060B" w:rsidRDefault="00DC74AA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Герб Росси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11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4AA" w:rsidRPr="00AE060B" w:rsidRDefault="00DC74AA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EC3208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  <w:r w:rsidRPr="00EC32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комания. Точка не возврат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Дом культуры «Дружба», с. Солдато-Александровское, ул. Шоссейная,13</w:t>
            </w:r>
          </w:p>
        </w:tc>
        <w:tc>
          <w:tcPr>
            <w:tcW w:w="2126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C74AA" w:rsidRPr="00213D63" w:rsidRDefault="00DC74AA" w:rsidP="008468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74AA" w:rsidRPr="00213D63" w:rsidRDefault="00DC74AA" w:rsidP="008468D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74AA" w:rsidRPr="00AE060B" w:rsidRDefault="00DC74AA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DC74AA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AE060B" w:rsidRDefault="00DC74AA" w:rsidP="00DC7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17/30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4AA" w:rsidRPr="00AE060B" w:rsidRDefault="00DC74AA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4AA" w:rsidRPr="009F4E0C" w:rsidRDefault="00DC74AA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74AA" w:rsidRPr="00AE060B" w:rsidRDefault="00DC74AA" w:rsidP="00AE06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74AA" w:rsidRPr="00AE060B" w:rsidRDefault="00DC74AA" w:rsidP="00AE060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4AA" w:rsidRPr="00AE060B" w:rsidRDefault="00DC74AA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1134"/>
        <w:gridCol w:w="2835"/>
      </w:tblGrid>
      <w:tr w:rsidR="0050090E" w:rsidRPr="00213D63" w:rsidTr="00B16E49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B16E49" w:rsidRPr="00213D63" w:rsidTr="00B16E49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49" w:rsidRPr="00213D63" w:rsidRDefault="00B16E4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16E49" w:rsidRPr="00213D63" w:rsidRDefault="00B16E49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49" w:rsidRPr="00213D63" w:rsidRDefault="00B16E4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знаний. Развлечение «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нтик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дет в школ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6266">
              <w:rPr>
                <w:rFonts w:ascii="Times New Roman" w:eastAsia="Calibri" w:hAnsi="Times New Roman"/>
                <w:sz w:val="24"/>
                <w:szCs w:val="24"/>
              </w:rPr>
              <w:t>02 сентября</w:t>
            </w:r>
          </w:p>
          <w:p w:rsidR="009D2AA0" w:rsidRPr="00996266" w:rsidRDefault="009D2AA0" w:rsidP="008468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6266">
              <w:rPr>
                <w:rFonts w:ascii="Times New Roman" w:eastAsia="Calibri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Default="009D2AA0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9D2AA0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8C54A5" w:rsidP="0084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="009D2AA0" w:rsidRPr="00996266">
              <w:rPr>
                <w:rFonts w:ascii="Times New Roman" w:hAnsi="Times New Roman"/>
                <w:sz w:val="24"/>
                <w:szCs w:val="24"/>
              </w:rPr>
              <w:t>памяти жертв Беслана  «Террориз</w:t>
            </w:r>
            <w:proofErr w:type="gramStart"/>
            <w:r w:rsidR="009D2AA0" w:rsidRPr="00996266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="009D2AA0" w:rsidRPr="00996266">
              <w:rPr>
                <w:rFonts w:ascii="Times New Roman" w:hAnsi="Times New Roman"/>
                <w:sz w:val="24"/>
                <w:szCs w:val="24"/>
              </w:rPr>
              <w:t xml:space="preserve"> опасность личности, обществу, государству!»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9D2AA0" w:rsidRPr="00996266" w:rsidRDefault="009D2AA0" w:rsidP="009D2A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8468D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8468D2" w:rsidP="00C14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Встреча-диалог «Казачья стари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6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А.</w:t>
            </w:r>
          </w:p>
          <w:p w:rsidR="009D2AA0" w:rsidRPr="00996266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овая программа «Петя и вол </w:t>
            </w:r>
            <w:proofErr w:type="gramStart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по страницам симфонической сказки С.С. Прокофье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8 сентября</w:t>
            </w:r>
          </w:p>
          <w:p w:rsidR="009D2AA0" w:rsidRPr="00996266" w:rsidRDefault="009D2AA0" w:rsidP="008468D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МОУ СОШ №15, 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х. Андреевский, ул. </w:t>
            </w:r>
            <w:proofErr w:type="gramStart"/>
            <w:r w:rsidRPr="00996266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996266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 Игровая программа «Движение – путь к совершенств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Танцевальная развлекательная программа «На своей волне»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 09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Час размышлений на тему </w:t>
            </w: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лкоголь: относитесь серьезно к его употреблению»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– игровая программа «Наша сила в единстве»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гровая познавательная программа «В гостях у Беренде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культурный клуб»   Знакомство с модой  исторических эпох на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ах. 9-11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18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А.</w:t>
            </w:r>
          </w:p>
          <w:p w:rsidR="009D2AA0" w:rsidRPr="00996266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Гражданский час </w:t>
            </w: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Мы в ответе за свои поступ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МОУ «СОШ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№ 15 х. Андреевский», ул. </w:t>
            </w:r>
            <w:proofErr w:type="gramStart"/>
            <w:r w:rsidRPr="00996266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кторина на знание основных событий и переломных моментов ВОВ, посвященный событиям ВОВ 1941-1945 г. «В память о прошлом…» 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9D2AA0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Молодежная танцевальная вечери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1 сентября 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146A60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9D2AA0" w:rsidP="00146A60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075DF4" w:rsidRDefault="009D2AA0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Посиделки «Возраст жизни не помеха»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B60AFB" w:rsidRDefault="009D2AA0" w:rsidP="00146A60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9D2AA0" w:rsidP="00146A60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Default="003A4649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Вечер-путешествие в историю родного края «Мой край родной – моя история жива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  <w:p w:rsidR="009D2AA0" w:rsidRPr="00996266" w:rsidRDefault="009D2AA0" w:rsidP="008468D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49" w:rsidRPr="003A4649" w:rsidRDefault="003A4649" w:rsidP="003A4649">
            <w:pPr>
              <w:rPr>
                <w:rFonts w:ascii="Times New Roman" w:hAnsi="Times New Roman"/>
                <w:sz w:val="24"/>
                <w:szCs w:val="24"/>
              </w:rPr>
            </w:pPr>
            <w:r w:rsidRPr="003A4649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B60AFB" w:rsidRDefault="003A4649" w:rsidP="003A4649">
            <w:pPr>
              <w:rPr>
                <w:rFonts w:ascii="Times New Roman" w:hAnsi="Times New Roman"/>
                <w:sz w:val="24"/>
                <w:szCs w:val="24"/>
              </w:rPr>
            </w:pPr>
            <w:r w:rsidRPr="003A4649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Default="003A4649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культурный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gramStart"/>
            <w:r w:rsidRPr="0099626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6266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gramEnd"/>
            <w:r w:rsidRPr="00996266">
              <w:rPr>
                <w:rFonts w:ascii="Times New Roman" w:eastAsia="Calibri" w:hAnsi="Times New Roman"/>
                <w:sz w:val="24"/>
                <w:szCs w:val="24"/>
              </w:rPr>
              <w:t>ольклор</w:t>
            </w:r>
            <w:proofErr w:type="spellEnd"/>
            <w:r w:rsidRPr="00996266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</w:p>
          <w:p w:rsidR="009D2AA0" w:rsidRPr="00996266" w:rsidRDefault="009D2AA0" w:rsidP="008468D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6266">
              <w:rPr>
                <w:rFonts w:ascii="Times New Roman" w:eastAsia="Calibri" w:hAnsi="Times New Roman"/>
                <w:sz w:val="24"/>
                <w:szCs w:val="24"/>
              </w:rPr>
              <w:t>1.Приговорки</w:t>
            </w:r>
          </w:p>
          <w:p w:rsidR="009D2AA0" w:rsidRPr="00996266" w:rsidRDefault="009D2AA0" w:rsidP="008468D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6266">
              <w:rPr>
                <w:rFonts w:ascii="Times New Roman" w:eastAsia="Calibri" w:hAnsi="Times New Roman"/>
                <w:sz w:val="24"/>
                <w:szCs w:val="24"/>
              </w:rPr>
              <w:t>2.Заклички</w:t>
            </w:r>
          </w:p>
          <w:p w:rsidR="009D2AA0" w:rsidRPr="00996266" w:rsidRDefault="009D2AA0" w:rsidP="008468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6266">
              <w:rPr>
                <w:rFonts w:ascii="Times New Roman" w:eastAsia="Calibri" w:hAnsi="Times New Roman"/>
                <w:sz w:val="24"/>
                <w:szCs w:val="24"/>
              </w:rPr>
              <w:t>3.Считалки и жеребьевки</w:t>
            </w:r>
          </w:p>
          <w:p w:rsidR="009D2AA0" w:rsidRPr="00996266" w:rsidRDefault="009D2AA0" w:rsidP="008468D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6266">
              <w:rPr>
                <w:rFonts w:ascii="Times New Roman" w:eastAsia="Calibri" w:hAnsi="Times New Roman"/>
                <w:sz w:val="24"/>
                <w:szCs w:val="24"/>
              </w:rPr>
              <w:t>4.Игры</w:t>
            </w:r>
          </w:p>
          <w:p w:rsidR="009D2AA0" w:rsidRPr="00996266" w:rsidRDefault="009D2AA0" w:rsidP="008468D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6266">
              <w:rPr>
                <w:rFonts w:ascii="Times New Roman" w:eastAsia="Calibri" w:hAnsi="Times New Roman"/>
                <w:sz w:val="24"/>
                <w:szCs w:val="24"/>
              </w:rPr>
              <w:t>5.Дразнилки</w:t>
            </w:r>
          </w:p>
          <w:p w:rsidR="009D2AA0" w:rsidRPr="00996266" w:rsidRDefault="009D2AA0" w:rsidP="008468D2">
            <w:pPr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99626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.Загадки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 xml:space="preserve">  1-4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24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49" w:rsidRPr="003A4649" w:rsidRDefault="003A4649" w:rsidP="003A4649">
            <w:pPr>
              <w:rPr>
                <w:rFonts w:ascii="Times New Roman" w:hAnsi="Times New Roman"/>
                <w:sz w:val="24"/>
                <w:szCs w:val="24"/>
              </w:rPr>
            </w:pPr>
            <w:r w:rsidRPr="003A4649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B60AFB" w:rsidRDefault="003A4649" w:rsidP="003A4649">
            <w:pPr>
              <w:rPr>
                <w:rFonts w:ascii="Times New Roman" w:hAnsi="Times New Roman"/>
                <w:sz w:val="24"/>
                <w:szCs w:val="24"/>
              </w:rPr>
            </w:pPr>
            <w:r w:rsidRPr="003A4649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Default="003A4649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культурный клуб» видео просмотр </w:t>
            </w:r>
            <w:proofErr w:type="spellStart"/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>И.Шток</w:t>
            </w:r>
            <w:proofErr w:type="spellEnd"/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 xml:space="preserve"> «Божественная комедия», </w:t>
            </w:r>
            <w:proofErr w:type="spellStart"/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>реж</w:t>
            </w:r>
            <w:proofErr w:type="spellEnd"/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>С. Образцов, «</w:t>
            </w:r>
            <w:proofErr w:type="gramStart"/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>Самодур</w:t>
            </w:r>
            <w:proofErr w:type="gram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»5-8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49" w:rsidRPr="003A4649" w:rsidRDefault="003A4649" w:rsidP="003A4649">
            <w:pPr>
              <w:rPr>
                <w:rFonts w:ascii="Times New Roman" w:hAnsi="Times New Roman"/>
                <w:sz w:val="24"/>
                <w:szCs w:val="24"/>
              </w:rPr>
            </w:pPr>
            <w:r w:rsidRPr="003A4649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B60AFB" w:rsidRDefault="003A4649" w:rsidP="003A4649">
            <w:pPr>
              <w:rPr>
                <w:rFonts w:ascii="Times New Roman" w:hAnsi="Times New Roman"/>
                <w:sz w:val="24"/>
                <w:szCs w:val="24"/>
              </w:rPr>
            </w:pPr>
            <w:r w:rsidRPr="003A4649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Default="003A4649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гостиная «Все мы немножко фантазер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49" w:rsidRPr="003A4649" w:rsidRDefault="003A4649" w:rsidP="003A4649">
            <w:pPr>
              <w:rPr>
                <w:rFonts w:ascii="Times New Roman" w:hAnsi="Times New Roman"/>
                <w:sz w:val="24"/>
                <w:szCs w:val="24"/>
              </w:rPr>
            </w:pPr>
            <w:r w:rsidRPr="003A4649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B60AFB" w:rsidRDefault="003A4649" w:rsidP="003A4649">
            <w:pPr>
              <w:rPr>
                <w:rFonts w:ascii="Times New Roman" w:hAnsi="Times New Roman"/>
                <w:sz w:val="24"/>
                <w:szCs w:val="24"/>
              </w:rPr>
            </w:pPr>
            <w:r w:rsidRPr="003A4649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Default="003A4649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«Государственная символика Российской Федерац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996266">
              <w:rPr>
                <w:rFonts w:ascii="Times New Roman" w:eastAsia="Calibri" w:hAnsi="Times New Roman"/>
                <w:sz w:val="24"/>
                <w:szCs w:val="24"/>
              </w:rPr>
              <w:t>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МОУ «СОШ № 15 х. Андреевский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49" w:rsidRPr="003A4649" w:rsidRDefault="003A4649" w:rsidP="003A4649">
            <w:pPr>
              <w:rPr>
                <w:rFonts w:ascii="Times New Roman" w:hAnsi="Times New Roman"/>
                <w:sz w:val="24"/>
                <w:szCs w:val="24"/>
              </w:rPr>
            </w:pPr>
            <w:r w:rsidRPr="003A4649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B60AFB" w:rsidRDefault="003A4649" w:rsidP="003A4649">
            <w:pPr>
              <w:rPr>
                <w:rFonts w:ascii="Times New Roman" w:hAnsi="Times New Roman"/>
                <w:sz w:val="24"/>
                <w:szCs w:val="24"/>
              </w:rPr>
            </w:pPr>
            <w:r w:rsidRPr="003A4649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075DF4" w:rsidRDefault="003A4649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о вреде наркотиков «Чистый ми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49" w:rsidRPr="003A4649" w:rsidRDefault="003A4649" w:rsidP="003A4649">
            <w:pPr>
              <w:rPr>
                <w:rFonts w:ascii="Times New Roman" w:hAnsi="Times New Roman"/>
                <w:sz w:val="24"/>
                <w:szCs w:val="24"/>
              </w:rPr>
            </w:pPr>
            <w:r w:rsidRPr="003A4649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9D2AA0" w:rsidRPr="00996266" w:rsidRDefault="003A4649" w:rsidP="003A4649">
            <w:pPr>
              <w:rPr>
                <w:rFonts w:ascii="Times New Roman" w:hAnsi="Times New Roman"/>
                <w:sz w:val="24"/>
                <w:szCs w:val="24"/>
              </w:rPr>
            </w:pPr>
            <w:r w:rsidRPr="003A4649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96266" w:rsidRDefault="009D2AA0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Default="009D2AA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9A75CF" w:rsidRDefault="009D2AA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A0" w:rsidRPr="00213D63" w:rsidTr="00B16E49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Pr="00213D63" w:rsidRDefault="009D2AA0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Pr="00213D63" w:rsidRDefault="009D2AA0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A0" w:rsidRPr="00213D63" w:rsidRDefault="009D2AA0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A0" w:rsidRPr="00213D63" w:rsidRDefault="009D2AA0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9D2AA0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AA0" w:rsidRPr="00435F8B" w:rsidRDefault="009D2AA0" w:rsidP="009D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AA0" w:rsidRPr="009F4E0C" w:rsidRDefault="009D2AA0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AA0" w:rsidRPr="009F4E0C" w:rsidRDefault="009D2AA0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2AA0" w:rsidRPr="009F4E0C" w:rsidRDefault="009D2AA0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AA0" w:rsidRPr="008E5519" w:rsidRDefault="009D2AA0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2AA0" w:rsidRPr="009F4E0C" w:rsidRDefault="009D2AA0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2AA0" w:rsidRPr="00213D63" w:rsidRDefault="009D2AA0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2AA0" w:rsidRPr="00213D63" w:rsidRDefault="009D2AA0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9D2AA0" w:rsidRPr="00435F8B" w:rsidRDefault="009D2AA0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2AA0" w:rsidRPr="00435F8B" w:rsidRDefault="009D2AA0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56489B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p w:rsidR="00934C10" w:rsidRDefault="00934C10" w:rsidP="0039337F">
      <w:pPr>
        <w:rPr>
          <w:rFonts w:ascii="Times New Roman" w:hAnsi="Times New Roman" w:cs="Times New Roman"/>
          <w:sz w:val="24"/>
          <w:szCs w:val="24"/>
        </w:rPr>
      </w:pPr>
    </w:p>
    <w:p w:rsidR="003255D8" w:rsidRPr="00213D63" w:rsidRDefault="00BD5216" w:rsidP="0032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255D8">
        <w:rPr>
          <w:rFonts w:ascii="Times New Roman" w:hAnsi="Times New Roman" w:cs="Times New Roman"/>
          <w:b/>
          <w:sz w:val="24"/>
          <w:szCs w:val="24"/>
        </w:rPr>
        <w:t xml:space="preserve">тдел </w:t>
      </w:r>
      <w:proofErr w:type="spellStart"/>
      <w:r w:rsidR="003255D8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="003255D8">
        <w:rPr>
          <w:rFonts w:ascii="Times New Roman" w:hAnsi="Times New Roman" w:cs="Times New Roman"/>
          <w:b/>
          <w:sz w:val="24"/>
          <w:szCs w:val="24"/>
        </w:rPr>
        <w:t xml:space="preserve"> обслуживания </w:t>
      </w:r>
    </w:p>
    <w:p w:rsidR="003255D8" w:rsidRPr="00213D63" w:rsidRDefault="003255D8" w:rsidP="0032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хайловка</w:t>
      </w:r>
      <w:proofErr w:type="spellEnd"/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3255D8" w:rsidRPr="00213D63" w:rsidTr="003255D8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3255D8" w:rsidRPr="00213D63" w:rsidTr="003255D8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B23CB5" w:rsidRDefault="006E73CB" w:rsidP="008468D2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B23CB5">
              <w:rPr>
                <w:rFonts w:ascii="Times New Roman" w:hAnsi="Times New Roman"/>
                <w:sz w:val="24"/>
                <w:szCs w:val="24"/>
              </w:rPr>
              <w:t>Познавательная игра: «Дерево знаний»,</w:t>
            </w:r>
          </w:p>
          <w:p w:rsidR="006E73CB" w:rsidRPr="00032694" w:rsidRDefault="006E73CB" w:rsidP="008468D2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CB5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B23CB5">
              <w:rPr>
                <w:rFonts w:ascii="Times New Roman" w:hAnsi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сентября</w:t>
            </w:r>
          </w:p>
          <w:p w:rsidR="006E73CB" w:rsidRPr="00032694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00A44" w:rsidRDefault="006E73CB" w:rsidP="00846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00A44" w:rsidRDefault="006E73CB" w:rsidP="008468D2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color w:val="000000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00A44" w:rsidRDefault="006E73CB" w:rsidP="008468D2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F55F2F" w:rsidRDefault="006E73CB" w:rsidP="008468D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зачий фолькло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Default="006E73CB" w:rsidP="008468D2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сентября</w:t>
            </w:r>
          </w:p>
          <w:p w:rsidR="006E73CB" w:rsidRPr="000047FF" w:rsidRDefault="006E73CB" w:rsidP="008468D2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B6598" w:rsidRDefault="006E73CB" w:rsidP="00846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B6598" w:rsidRDefault="006E73CB" w:rsidP="008468D2">
            <w:pPr>
              <w:tabs>
                <w:tab w:val="left" w:pos="330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B6598" w:rsidRDefault="006E73CB" w:rsidP="008468D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EC5B41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 «Герои неб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сентября</w:t>
            </w:r>
          </w:p>
          <w:p w:rsidR="006E73CB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B85E0D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B85E0D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B85E0D" w:rsidRDefault="006E73CB" w:rsidP="008468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77FF0" w:rsidRDefault="006E73CB" w:rsidP="00846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FF0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 «Энергия молод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сентября</w:t>
            </w:r>
          </w:p>
          <w:p w:rsidR="006E73CB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7A6F2C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7A6F2C" w:rsidRDefault="006E73CB" w:rsidP="008468D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A6F2C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7A6F2C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F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67F0B" w:rsidRDefault="006E73CB" w:rsidP="00846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</w:t>
            </w:r>
            <w:r w:rsidRPr="00367F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 подростков  « Жить, чтобы творить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67F0B" w:rsidRDefault="006E73CB" w:rsidP="008468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сентября</w:t>
            </w:r>
          </w:p>
          <w:p w:rsidR="006E73CB" w:rsidRPr="00367F0B" w:rsidRDefault="006E73CB" w:rsidP="008468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B6598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B6598" w:rsidRDefault="006E73CB" w:rsidP="008468D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B6598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8058B4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58B4">
              <w:rPr>
                <w:rFonts w:ascii="Times New Roman" w:hAnsi="Times New Roman"/>
                <w:sz w:val="24"/>
                <w:szCs w:val="24"/>
              </w:rPr>
              <w:t>иртуальная 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азки народов ми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8058B4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8B4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сентя</w:t>
            </w:r>
            <w:r w:rsidRPr="008058B4">
              <w:rPr>
                <w:rFonts w:ascii="Times New Roman" w:hAnsi="Times New Roman"/>
                <w:sz w:val="24"/>
                <w:szCs w:val="24"/>
              </w:rPr>
              <w:t>бря</w:t>
            </w:r>
          </w:p>
          <w:p w:rsidR="006E73CB" w:rsidRPr="008058B4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8B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67F0B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67F0B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00A44" w:rsidRDefault="006E73CB" w:rsidP="008468D2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703A8" w:rsidRDefault="006E73CB" w:rsidP="008468D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й час «Кр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й-мо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дос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703A8" w:rsidRDefault="006E73CB" w:rsidP="008468D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03A8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6E73CB" w:rsidRPr="002703A8" w:rsidRDefault="006E73CB" w:rsidP="008468D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703A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703A8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703A8" w:rsidRDefault="006E73CB" w:rsidP="008468D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703A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703A8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A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00A44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4C5D69">
              <w:rPr>
                <w:rFonts w:ascii="Times New Roman" w:hAnsi="Times New Roman"/>
                <w:sz w:val="24"/>
                <w:szCs w:val="24"/>
              </w:rPr>
              <w:t xml:space="preserve"> "Детство - территория, свободная от курения!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00A44" w:rsidRDefault="006E73CB" w:rsidP="008468D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  <w:p w:rsidR="006E73CB" w:rsidRPr="00300A44" w:rsidRDefault="006E73CB" w:rsidP="008468D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703A8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703A8" w:rsidRDefault="006E73CB" w:rsidP="008468D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703A8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703A8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A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«Мое государ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1A5321">
              <w:rPr>
                <w:rFonts w:ascii="Times New Roman" w:eastAsia="Calibri" w:hAnsi="Times New Roman"/>
                <w:sz w:val="24"/>
                <w:szCs w:val="24"/>
              </w:rPr>
              <w:t>сентября</w:t>
            </w:r>
          </w:p>
          <w:p w:rsidR="006E73CB" w:rsidRPr="001A5321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72E88" w:rsidRDefault="006E73CB" w:rsidP="00846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930">
              <w:rPr>
                <w:rFonts w:ascii="Times New Roman" w:hAnsi="Times New Roman"/>
                <w:color w:val="000000"/>
                <w:sz w:val="24"/>
                <w:szCs w:val="24"/>
              </w:rPr>
              <w:t>Беседа «Духовное здоровь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B6598" w:rsidRDefault="006E73CB" w:rsidP="008468D2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сентября</w:t>
            </w:r>
          </w:p>
          <w:p w:rsidR="006E73CB" w:rsidRPr="009B6598" w:rsidRDefault="006E73CB" w:rsidP="008468D2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B85E0D" w:rsidRDefault="006E73CB" w:rsidP="008468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AD9">
              <w:rPr>
                <w:rFonts w:ascii="Times New Roman" w:hAnsi="Times New Roman"/>
                <w:sz w:val="24"/>
                <w:szCs w:val="24"/>
              </w:rPr>
              <w:t xml:space="preserve">«культурный клуб» виде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2A6D4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ссия славится…</w:t>
            </w:r>
            <w:r w:rsidRPr="002A6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6E73CB" w:rsidRPr="00B85E0D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5E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67F0B" w:rsidRDefault="006E73CB" w:rsidP="00846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Наказ из поколения в покол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Default="006E73CB" w:rsidP="008468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сентября</w:t>
            </w:r>
          </w:p>
          <w:p w:rsidR="006E73CB" w:rsidRPr="00367F0B" w:rsidRDefault="006E73CB" w:rsidP="008468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1A5321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бо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  <w:p w:rsidR="006E73CB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703A8" w:rsidRDefault="006E73CB" w:rsidP="008468D2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703A8" w:rsidRDefault="006E73CB" w:rsidP="008468D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703A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703A8" w:rsidRDefault="006E73CB" w:rsidP="0084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213D63" w:rsidRDefault="006E73C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Default="006E73CB" w:rsidP="0032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D73B2B" w:rsidRDefault="006E73CB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CA5ED6" w:rsidRDefault="006E73CB" w:rsidP="003255D8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00A44" w:rsidRDefault="006E73CB" w:rsidP="00325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300A44" w:rsidRDefault="006E73CB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CB" w:rsidRDefault="006E73C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CB" w:rsidRPr="009A75CF" w:rsidRDefault="006E73C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513" w:rsidRPr="00435F8B" w:rsidRDefault="003B6513" w:rsidP="0039337F">
      <w:pPr>
        <w:rPr>
          <w:rFonts w:ascii="Times New Roman" w:hAnsi="Times New Roman" w:cs="Times New Roman"/>
          <w:sz w:val="24"/>
          <w:szCs w:val="24"/>
        </w:rPr>
      </w:pPr>
    </w:p>
    <w:sectPr w:rsidR="003B6513" w:rsidRPr="00435F8B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5C15AF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515"/>
    <w:multiLevelType w:val="hybridMultilevel"/>
    <w:tmpl w:val="038EA028"/>
    <w:lvl w:ilvl="0" w:tplc="C1BA944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134E"/>
    <w:rsid w:val="00004AC2"/>
    <w:rsid w:val="00007501"/>
    <w:rsid w:val="0001112A"/>
    <w:rsid w:val="00011759"/>
    <w:rsid w:val="000128E3"/>
    <w:rsid w:val="000150CA"/>
    <w:rsid w:val="00021B72"/>
    <w:rsid w:val="0002527D"/>
    <w:rsid w:val="00025EB7"/>
    <w:rsid w:val="00027FEC"/>
    <w:rsid w:val="00033494"/>
    <w:rsid w:val="000342A4"/>
    <w:rsid w:val="000344E2"/>
    <w:rsid w:val="0003488D"/>
    <w:rsid w:val="00041FC7"/>
    <w:rsid w:val="00042D1E"/>
    <w:rsid w:val="000464A2"/>
    <w:rsid w:val="00054D24"/>
    <w:rsid w:val="00060860"/>
    <w:rsid w:val="000641A4"/>
    <w:rsid w:val="0006588C"/>
    <w:rsid w:val="00071CCB"/>
    <w:rsid w:val="00073395"/>
    <w:rsid w:val="00075DF4"/>
    <w:rsid w:val="00080935"/>
    <w:rsid w:val="00086C68"/>
    <w:rsid w:val="000923D7"/>
    <w:rsid w:val="000924D2"/>
    <w:rsid w:val="00092798"/>
    <w:rsid w:val="000958E5"/>
    <w:rsid w:val="000B1E93"/>
    <w:rsid w:val="000B37D0"/>
    <w:rsid w:val="000B6E32"/>
    <w:rsid w:val="000B7E02"/>
    <w:rsid w:val="000C11D1"/>
    <w:rsid w:val="000D2FEB"/>
    <w:rsid w:val="000D4E62"/>
    <w:rsid w:val="000D4F29"/>
    <w:rsid w:val="000D5A41"/>
    <w:rsid w:val="000D640F"/>
    <w:rsid w:val="000E039B"/>
    <w:rsid w:val="000E0FD2"/>
    <w:rsid w:val="000E4858"/>
    <w:rsid w:val="000E5F2A"/>
    <w:rsid w:val="000F6C77"/>
    <w:rsid w:val="00101A19"/>
    <w:rsid w:val="00104177"/>
    <w:rsid w:val="00105F6A"/>
    <w:rsid w:val="0011649F"/>
    <w:rsid w:val="00121EF1"/>
    <w:rsid w:val="00123557"/>
    <w:rsid w:val="00125F14"/>
    <w:rsid w:val="00126EBE"/>
    <w:rsid w:val="001330F0"/>
    <w:rsid w:val="00133485"/>
    <w:rsid w:val="001337A8"/>
    <w:rsid w:val="00133D5B"/>
    <w:rsid w:val="001403C3"/>
    <w:rsid w:val="00144B9F"/>
    <w:rsid w:val="001450F2"/>
    <w:rsid w:val="00146A60"/>
    <w:rsid w:val="00147F73"/>
    <w:rsid w:val="00153317"/>
    <w:rsid w:val="00154F68"/>
    <w:rsid w:val="001557A4"/>
    <w:rsid w:val="00156381"/>
    <w:rsid w:val="00161499"/>
    <w:rsid w:val="001616CD"/>
    <w:rsid w:val="00166891"/>
    <w:rsid w:val="00170949"/>
    <w:rsid w:val="001771D5"/>
    <w:rsid w:val="00180D9E"/>
    <w:rsid w:val="001837A2"/>
    <w:rsid w:val="001854BB"/>
    <w:rsid w:val="001861E0"/>
    <w:rsid w:val="001872CF"/>
    <w:rsid w:val="001938A4"/>
    <w:rsid w:val="001941C2"/>
    <w:rsid w:val="001968D7"/>
    <w:rsid w:val="00196A65"/>
    <w:rsid w:val="00197EC9"/>
    <w:rsid w:val="001A1320"/>
    <w:rsid w:val="001B2A9D"/>
    <w:rsid w:val="001B2C4D"/>
    <w:rsid w:val="001B416C"/>
    <w:rsid w:val="001B65EE"/>
    <w:rsid w:val="001D010B"/>
    <w:rsid w:val="001D0554"/>
    <w:rsid w:val="001D0E62"/>
    <w:rsid w:val="001E4376"/>
    <w:rsid w:val="001E7262"/>
    <w:rsid w:val="001E7C58"/>
    <w:rsid w:val="001E7ED5"/>
    <w:rsid w:val="001F513C"/>
    <w:rsid w:val="001F67A8"/>
    <w:rsid w:val="00200924"/>
    <w:rsid w:val="00202E45"/>
    <w:rsid w:val="00202F4E"/>
    <w:rsid w:val="00203695"/>
    <w:rsid w:val="00203BC4"/>
    <w:rsid w:val="00206D2E"/>
    <w:rsid w:val="00213D63"/>
    <w:rsid w:val="00216B05"/>
    <w:rsid w:val="002226B9"/>
    <w:rsid w:val="002261B6"/>
    <w:rsid w:val="0023281E"/>
    <w:rsid w:val="002330A8"/>
    <w:rsid w:val="00237084"/>
    <w:rsid w:val="00242314"/>
    <w:rsid w:val="002611D7"/>
    <w:rsid w:val="0026279E"/>
    <w:rsid w:val="00262D98"/>
    <w:rsid w:val="0026537C"/>
    <w:rsid w:val="00266270"/>
    <w:rsid w:val="002708BD"/>
    <w:rsid w:val="002710EC"/>
    <w:rsid w:val="002726A6"/>
    <w:rsid w:val="00282B1E"/>
    <w:rsid w:val="00283C58"/>
    <w:rsid w:val="00291F04"/>
    <w:rsid w:val="00292607"/>
    <w:rsid w:val="00295730"/>
    <w:rsid w:val="00296214"/>
    <w:rsid w:val="002A1067"/>
    <w:rsid w:val="002A1A58"/>
    <w:rsid w:val="002A31CF"/>
    <w:rsid w:val="002A4AB4"/>
    <w:rsid w:val="002A4CF4"/>
    <w:rsid w:val="002A61D6"/>
    <w:rsid w:val="002B01BF"/>
    <w:rsid w:val="002B0653"/>
    <w:rsid w:val="002B3724"/>
    <w:rsid w:val="002B513D"/>
    <w:rsid w:val="002D1478"/>
    <w:rsid w:val="002D14BE"/>
    <w:rsid w:val="002D247B"/>
    <w:rsid w:val="002D583C"/>
    <w:rsid w:val="002D7303"/>
    <w:rsid w:val="002D7A8D"/>
    <w:rsid w:val="002E19C0"/>
    <w:rsid w:val="00302E2B"/>
    <w:rsid w:val="003036B9"/>
    <w:rsid w:val="00304141"/>
    <w:rsid w:val="00304640"/>
    <w:rsid w:val="003062DF"/>
    <w:rsid w:val="003107E3"/>
    <w:rsid w:val="00323273"/>
    <w:rsid w:val="00324F1F"/>
    <w:rsid w:val="003255D8"/>
    <w:rsid w:val="00327327"/>
    <w:rsid w:val="00332B9E"/>
    <w:rsid w:val="003367FF"/>
    <w:rsid w:val="0033739F"/>
    <w:rsid w:val="0034361F"/>
    <w:rsid w:val="003519EF"/>
    <w:rsid w:val="0035567C"/>
    <w:rsid w:val="00357848"/>
    <w:rsid w:val="00360410"/>
    <w:rsid w:val="00370A0C"/>
    <w:rsid w:val="003779BC"/>
    <w:rsid w:val="00380E82"/>
    <w:rsid w:val="003826C2"/>
    <w:rsid w:val="003854B3"/>
    <w:rsid w:val="0039337F"/>
    <w:rsid w:val="00393C16"/>
    <w:rsid w:val="003A109C"/>
    <w:rsid w:val="003A4649"/>
    <w:rsid w:val="003A68B0"/>
    <w:rsid w:val="003B24A9"/>
    <w:rsid w:val="003B420F"/>
    <w:rsid w:val="003B6513"/>
    <w:rsid w:val="003B7589"/>
    <w:rsid w:val="003C7336"/>
    <w:rsid w:val="003D4169"/>
    <w:rsid w:val="003D4232"/>
    <w:rsid w:val="003D4A75"/>
    <w:rsid w:val="003E4997"/>
    <w:rsid w:val="003E5232"/>
    <w:rsid w:val="003F5B25"/>
    <w:rsid w:val="0040089F"/>
    <w:rsid w:val="00401A54"/>
    <w:rsid w:val="00402E0E"/>
    <w:rsid w:val="00404FA8"/>
    <w:rsid w:val="00406E11"/>
    <w:rsid w:val="004115AB"/>
    <w:rsid w:val="00411FE6"/>
    <w:rsid w:val="00412D4F"/>
    <w:rsid w:val="004163F8"/>
    <w:rsid w:val="00425D35"/>
    <w:rsid w:val="00426D40"/>
    <w:rsid w:val="004303C2"/>
    <w:rsid w:val="00435F8B"/>
    <w:rsid w:val="004438FD"/>
    <w:rsid w:val="004533AC"/>
    <w:rsid w:val="00453AF8"/>
    <w:rsid w:val="0045432C"/>
    <w:rsid w:val="004548A2"/>
    <w:rsid w:val="00466C5D"/>
    <w:rsid w:val="00471220"/>
    <w:rsid w:val="00474FE4"/>
    <w:rsid w:val="00475405"/>
    <w:rsid w:val="00476790"/>
    <w:rsid w:val="00484F46"/>
    <w:rsid w:val="00486750"/>
    <w:rsid w:val="004A11E2"/>
    <w:rsid w:val="004A2781"/>
    <w:rsid w:val="004A35E6"/>
    <w:rsid w:val="004A59FD"/>
    <w:rsid w:val="004A779A"/>
    <w:rsid w:val="004B3F21"/>
    <w:rsid w:val="004B5A7A"/>
    <w:rsid w:val="004B5FAC"/>
    <w:rsid w:val="004C1A18"/>
    <w:rsid w:val="004C20D2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183D"/>
    <w:rsid w:val="00513193"/>
    <w:rsid w:val="0051719F"/>
    <w:rsid w:val="00517817"/>
    <w:rsid w:val="00532F07"/>
    <w:rsid w:val="00534786"/>
    <w:rsid w:val="00537E78"/>
    <w:rsid w:val="00543C3E"/>
    <w:rsid w:val="00545A3C"/>
    <w:rsid w:val="00546550"/>
    <w:rsid w:val="00551F8F"/>
    <w:rsid w:val="00553F94"/>
    <w:rsid w:val="00555274"/>
    <w:rsid w:val="00561860"/>
    <w:rsid w:val="0056489B"/>
    <w:rsid w:val="005662A6"/>
    <w:rsid w:val="00576B4B"/>
    <w:rsid w:val="005771C5"/>
    <w:rsid w:val="00585B2C"/>
    <w:rsid w:val="00586921"/>
    <w:rsid w:val="00586ADE"/>
    <w:rsid w:val="00590A27"/>
    <w:rsid w:val="0059138A"/>
    <w:rsid w:val="00592806"/>
    <w:rsid w:val="00595435"/>
    <w:rsid w:val="005959A0"/>
    <w:rsid w:val="005A0EA2"/>
    <w:rsid w:val="005A1DDD"/>
    <w:rsid w:val="005A7D23"/>
    <w:rsid w:val="005B0BF4"/>
    <w:rsid w:val="005B1CDD"/>
    <w:rsid w:val="005B24A0"/>
    <w:rsid w:val="005B586B"/>
    <w:rsid w:val="005B7625"/>
    <w:rsid w:val="005B7D0A"/>
    <w:rsid w:val="005D198F"/>
    <w:rsid w:val="005D3FF9"/>
    <w:rsid w:val="005D79BC"/>
    <w:rsid w:val="005D7E32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3D3"/>
    <w:rsid w:val="00611052"/>
    <w:rsid w:val="006166DB"/>
    <w:rsid w:val="006223B6"/>
    <w:rsid w:val="006325F7"/>
    <w:rsid w:val="00633EE2"/>
    <w:rsid w:val="00635018"/>
    <w:rsid w:val="006474BC"/>
    <w:rsid w:val="0064778F"/>
    <w:rsid w:val="00652C92"/>
    <w:rsid w:val="006603EB"/>
    <w:rsid w:val="00661223"/>
    <w:rsid w:val="00662F42"/>
    <w:rsid w:val="00662F57"/>
    <w:rsid w:val="006631C7"/>
    <w:rsid w:val="00664E04"/>
    <w:rsid w:val="00673977"/>
    <w:rsid w:val="0069274F"/>
    <w:rsid w:val="006A17CF"/>
    <w:rsid w:val="006A3173"/>
    <w:rsid w:val="006B49B9"/>
    <w:rsid w:val="006B61BE"/>
    <w:rsid w:val="006C096B"/>
    <w:rsid w:val="006C1902"/>
    <w:rsid w:val="006C5057"/>
    <w:rsid w:val="006D56B8"/>
    <w:rsid w:val="006D64F6"/>
    <w:rsid w:val="006E1661"/>
    <w:rsid w:val="006E73CB"/>
    <w:rsid w:val="006E7AF3"/>
    <w:rsid w:val="006F2EDA"/>
    <w:rsid w:val="006F59FE"/>
    <w:rsid w:val="006F6EDE"/>
    <w:rsid w:val="006F6F75"/>
    <w:rsid w:val="007047F8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55746"/>
    <w:rsid w:val="00760A6E"/>
    <w:rsid w:val="00764463"/>
    <w:rsid w:val="00764B32"/>
    <w:rsid w:val="00766834"/>
    <w:rsid w:val="00767EB0"/>
    <w:rsid w:val="007720B9"/>
    <w:rsid w:val="00773057"/>
    <w:rsid w:val="00774E73"/>
    <w:rsid w:val="00791697"/>
    <w:rsid w:val="00793614"/>
    <w:rsid w:val="007950DD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718E"/>
    <w:rsid w:val="0080063C"/>
    <w:rsid w:val="00803E6D"/>
    <w:rsid w:val="00814542"/>
    <w:rsid w:val="00814926"/>
    <w:rsid w:val="00815B92"/>
    <w:rsid w:val="00821078"/>
    <w:rsid w:val="00821589"/>
    <w:rsid w:val="00821A37"/>
    <w:rsid w:val="00821E41"/>
    <w:rsid w:val="008232E9"/>
    <w:rsid w:val="008303C4"/>
    <w:rsid w:val="008308CE"/>
    <w:rsid w:val="00837AE8"/>
    <w:rsid w:val="00841622"/>
    <w:rsid w:val="00844588"/>
    <w:rsid w:val="008468D2"/>
    <w:rsid w:val="008473DA"/>
    <w:rsid w:val="008543FA"/>
    <w:rsid w:val="00855D98"/>
    <w:rsid w:val="00857925"/>
    <w:rsid w:val="008605E7"/>
    <w:rsid w:val="00867931"/>
    <w:rsid w:val="00872188"/>
    <w:rsid w:val="00880307"/>
    <w:rsid w:val="008805A0"/>
    <w:rsid w:val="008822CC"/>
    <w:rsid w:val="0088486A"/>
    <w:rsid w:val="00890756"/>
    <w:rsid w:val="00892BB7"/>
    <w:rsid w:val="008A1A0D"/>
    <w:rsid w:val="008B1432"/>
    <w:rsid w:val="008B252E"/>
    <w:rsid w:val="008B2B19"/>
    <w:rsid w:val="008C2B58"/>
    <w:rsid w:val="008C4F6E"/>
    <w:rsid w:val="008C54A5"/>
    <w:rsid w:val="008C554B"/>
    <w:rsid w:val="008C56B7"/>
    <w:rsid w:val="008C58B4"/>
    <w:rsid w:val="008D12D9"/>
    <w:rsid w:val="008D48AE"/>
    <w:rsid w:val="008E5519"/>
    <w:rsid w:val="009026BF"/>
    <w:rsid w:val="00902919"/>
    <w:rsid w:val="00905C72"/>
    <w:rsid w:val="009119F1"/>
    <w:rsid w:val="0091627F"/>
    <w:rsid w:val="00926C83"/>
    <w:rsid w:val="00932C37"/>
    <w:rsid w:val="00934C10"/>
    <w:rsid w:val="009372C3"/>
    <w:rsid w:val="00937CC4"/>
    <w:rsid w:val="00941EDE"/>
    <w:rsid w:val="00943326"/>
    <w:rsid w:val="00946186"/>
    <w:rsid w:val="00956957"/>
    <w:rsid w:val="00956E36"/>
    <w:rsid w:val="00957F63"/>
    <w:rsid w:val="009612E5"/>
    <w:rsid w:val="00985C03"/>
    <w:rsid w:val="00986D90"/>
    <w:rsid w:val="00987F90"/>
    <w:rsid w:val="00991DF2"/>
    <w:rsid w:val="0099255D"/>
    <w:rsid w:val="00996014"/>
    <w:rsid w:val="009B2EE1"/>
    <w:rsid w:val="009C242E"/>
    <w:rsid w:val="009C28D0"/>
    <w:rsid w:val="009C4598"/>
    <w:rsid w:val="009C6014"/>
    <w:rsid w:val="009C65A5"/>
    <w:rsid w:val="009D05BF"/>
    <w:rsid w:val="009D26A2"/>
    <w:rsid w:val="009D2AA0"/>
    <w:rsid w:val="009E26E2"/>
    <w:rsid w:val="009E3C6E"/>
    <w:rsid w:val="00A02E2B"/>
    <w:rsid w:val="00A07096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5AD4"/>
    <w:rsid w:val="00A5739A"/>
    <w:rsid w:val="00A629A4"/>
    <w:rsid w:val="00A63AA2"/>
    <w:rsid w:val="00A6653C"/>
    <w:rsid w:val="00A7540F"/>
    <w:rsid w:val="00A75A51"/>
    <w:rsid w:val="00A76188"/>
    <w:rsid w:val="00A761CA"/>
    <w:rsid w:val="00A8020C"/>
    <w:rsid w:val="00A804F0"/>
    <w:rsid w:val="00A80F93"/>
    <w:rsid w:val="00A8473C"/>
    <w:rsid w:val="00A94115"/>
    <w:rsid w:val="00A97CCB"/>
    <w:rsid w:val="00AA2C17"/>
    <w:rsid w:val="00AA326A"/>
    <w:rsid w:val="00AB2560"/>
    <w:rsid w:val="00AB6393"/>
    <w:rsid w:val="00AB6E44"/>
    <w:rsid w:val="00AC0CFA"/>
    <w:rsid w:val="00AC18D9"/>
    <w:rsid w:val="00AC3E97"/>
    <w:rsid w:val="00AD7AF7"/>
    <w:rsid w:val="00AE060B"/>
    <w:rsid w:val="00AE73D0"/>
    <w:rsid w:val="00AF7180"/>
    <w:rsid w:val="00AF7982"/>
    <w:rsid w:val="00B0146C"/>
    <w:rsid w:val="00B06B82"/>
    <w:rsid w:val="00B13210"/>
    <w:rsid w:val="00B15D5E"/>
    <w:rsid w:val="00B16953"/>
    <w:rsid w:val="00B16E49"/>
    <w:rsid w:val="00B26F36"/>
    <w:rsid w:val="00B323C1"/>
    <w:rsid w:val="00B4372E"/>
    <w:rsid w:val="00B50EB6"/>
    <w:rsid w:val="00B53A30"/>
    <w:rsid w:val="00B55E6A"/>
    <w:rsid w:val="00B60AFB"/>
    <w:rsid w:val="00B626DC"/>
    <w:rsid w:val="00B64EF9"/>
    <w:rsid w:val="00B7034D"/>
    <w:rsid w:val="00B71FB3"/>
    <w:rsid w:val="00B75D78"/>
    <w:rsid w:val="00B76731"/>
    <w:rsid w:val="00B8558F"/>
    <w:rsid w:val="00B876AF"/>
    <w:rsid w:val="00B92F65"/>
    <w:rsid w:val="00B93ADC"/>
    <w:rsid w:val="00B93BA6"/>
    <w:rsid w:val="00B95945"/>
    <w:rsid w:val="00B97850"/>
    <w:rsid w:val="00BA2388"/>
    <w:rsid w:val="00BA43FA"/>
    <w:rsid w:val="00BA7751"/>
    <w:rsid w:val="00BB71E1"/>
    <w:rsid w:val="00BD14E2"/>
    <w:rsid w:val="00BD5216"/>
    <w:rsid w:val="00BD704B"/>
    <w:rsid w:val="00BE438D"/>
    <w:rsid w:val="00BE6D97"/>
    <w:rsid w:val="00C04094"/>
    <w:rsid w:val="00C04E6B"/>
    <w:rsid w:val="00C14323"/>
    <w:rsid w:val="00C15E66"/>
    <w:rsid w:val="00C258C3"/>
    <w:rsid w:val="00C32E2E"/>
    <w:rsid w:val="00C33792"/>
    <w:rsid w:val="00C3617D"/>
    <w:rsid w:val="00C36996"/>
    <w:rsid w:val="00C43A81"/>
    <w:rsid w:val="00C52F80"/>
    <w:rsid w:val="00C56046"/>
    <w:rsid w:val="00C572D6"/>
    <w:rsid w:val="00C64113"/>
    <w:rsid w:val="00C66B17"/>
    <w:rsid w:val="00C706B2"/>
    <w:rsid w:val="00C75CD4"/>
    <w:rsid w:val="00C76D31"/>
    <w:rsid w:val="00C77003"/>
    <w:rsid w:val="00C81E38"/>
    <w:rsid w:val="00C81F6F"/>
    <w:rsid w:val="00CA44EF"/>
    <w:rsid w:val="00CB2D08"/>
    <w:rsid w:val="00CB7145"/>
    <w:rsid w:val="00CC71D7"/>
    <w:rsid w:val="00CD38A5"/>
    <w:rsid w:val="00CD43BC"/>
    <w:rsid w:val="00CE3FA7"/>
    <w:rsid w:val="00CF30A3"/>
    <w:rsid w:val="00CF3EBF"/>
    <w:rsid w:val="00D01DE9"/>
    <w:rsid w:val="00D07AF3"/>
    <w:rsid w:val="00D14647"/>
    <w:rsid w:val="00D212F2"/>
    <w:rsid w:val="00D23116"/>
    <w:rsid w:val="00D24CC4"/>
    <w:rsid w:val="00D25F39"/>
    <w:rsid w:val="00D25FCC"/>
    <w:rsid w:val="00D2754F"/>
    <w:rsid w:val="00D40F81"/>
    <w:rsid w:val="00D41515"/>
    <w:rsid w:val="00D47D1F"/>
    <w:rsid w:val="00D51333"/>
    <w:rsid w:val="00D5551C"/>
    <w:rsid w:val="00D55D22"/>
    <w:rsid w:val="00D6102B"/>
    <w:rsid w:val="00D61710"/>
    <w:rsid w:val="00D64D99"/>
    <w:rsid w:val="00D6767E"/>
    <w:rsid w:val="00D7062E"/>
    <w:rsid w:val="00D70DD3"/>
    <w:rsid w:val="00D73DB9"/>
    <w:rsid w:val="00D8476D"/>
    <w:rsid w:val="00D8517E"/>
    <w:rsid w:val="00D87FEB"/>
    <w:rsid w:val="00D91E81"/>
    <w:rsid w:val="00D93A57"/>
    <w:rsid w:val="00DC2E54"/>
    <w:rsid w:val="00DC3340"/>
    <w:rsid w:val="00DC352A"/>
    <w:rsid w:val="00DC5549"/>
    <w:rsid w:val="00DC74AA"/>
    <w:rsid w:val="00DD095A"/>
    <w:rsid w:val="00DD418F"/>
    <w:rsid w:val="00DD4875"/>
    <w:rsid w:val="00DD4E2F"/>
    <w:rsid w:val="00DD6E4E"/>
    <w:rsid w:val="00DE233B"/>
    <w:rsid w:val="00DE3AD2"/>
    <w:rsid w:val="00DE50E9"/>
    <w:rsid w:val="00DF0FD6"/>
    <w:rsid w:val="00DF11AA"/>
    <w:rsid w:val="00DF1E54"/>
    <w:rsid w:val="00DF29A1"/>
    <w:rsid w:val="00DF6AA4"/>
    <w:rsid w:val="00E0051C"/>
    <w:rsid w:val="00E00856"/>
    <w:rsid w:val="00E04D51"/>
    <w:rsid w:val="00E1368C"/>
    <w:rsid w:val="00E150E0"/>
    <w:rsid w:val="00E161C7"/>
    <w:rsid w:val="00E23786"/>
    <w:rsid w:val="00E27955"/>
    <w:rsid w:val="00E31281"/>
    <w:rsid w:val="00E323F5"/>
    <w:rsid w:val="00E33355"/>
    <w:rsid w:val="00E34C8D"/>
    <w:rsid w:val="00E4177A"/>
    <w:rsid w:val="00E44BA0"/>
    <w:rsid w:val="00E555AD"/>
    <w:rsid w:val="00E55AA9"/>
    <w:rsid w:val="00E60BC2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B1F0A"/>
    <w:rsid w:val="00EB3BCD"/>
    <w:rsid w:val="00EC2261"/>
    <w:rsid w:val="00EC5B86"/>
    <w:rsid w:val="00ED102A"/>
    <w:rsid w:val="00EE05D5"/>
    <w:rsid w:val="00EF6DBD"/>
    <w:rsid w:val="00F019C5"/>
    <w:rsid w:val="00F01AB2"/>
    <w:rsid w:val="00F0473F"/>
    <w:rsid w:val="00F07ED2"/>
    <w:rsid w:val="00F253DA"/>
    <w:rsid w:val="00F40F28"/>
    <w:rsid w:val="00F41E97"/>
    <w:rsid w:val="00F47EC1"/>
    <w:rsid w:val="00F50327"/>
    <w:rsid w:val="00F54512"/>
    <w:rsid w:val="00F55994"/>
    <w:rsid w:val="00F70A70"/>
    <w:rsid w:val="00F71D5E"/>
    <w:rsid w:val="00F7419E"/>
    <w:rsid w:val="00F75A7D"/>
    <w:rsid w:val="00F850F8"/>
    <w:rsid w:val="00F90A7B"/>
    <w:rsid w:val="00F90BDD"/>
    <w:rsid w:val="00FA0547"/>
    <w:rsid w:val="00FA3E01"/>
    <w:rsid w:val="00FA574F"/>
    <w:rsid w:val="00FA6EBE"/>
    <w:rsid w:val="00FA7A9D"/>
    <w:rsid w:val="00FB65BD"/>
    <w:rsid w:val="00FB6F70"/>
    <w:rsid w:val="00FC4D40"/>
    <w:rsid w:val="00FC57D4"/>
    <w:rsid w:val="00FD0B88"/>
    <w:rsid w:val="00FD4FD2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D8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0150CA"/>
  </w:style>
  <w:style w:type="paragraph" w:customStyle="1" w:styleId="14">
    <w:name w:val="Обычный1"/>
    <w:rsid w:val="000150C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40">
    <w:name w:val="Style40"/>
    <w:basedOn w:val="a"/>
    <w:uiPriority w:val="99"/>
    <w:rsid w:val="000150C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308CE"/>
  </w:style>
  <w:style w:type="paragraph" w:customStyle="1" w:styleId="Default">
    <w:name w:val="Default"/>
    <w:rsid w:val="00DC3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DC3340"/>
  </w:style>
  <w:style w:type="paragraph" w:customStyle="1" w:styleId="c24">
    <w:name w:val="c24"/>
    <w:basedOn w:val="a"/>
    <w:rsid w:val="00E1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E15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06B4-7E28-45A7-9807-58F898B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8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CINDERELLA</cp:lastModifiedBy>
  <cp:revision>682</cp:revision>
  <dcterms:created xsi:type="dcterms:W3CDTF">2023-01-09T06:50:00Z</dcterms:created>
  <dcterms:modified xsi:type="dcterms:W3CDTF">2024-09-02T07:07:00Z</dcterms:modified>
</cp:coreProperties>
</file>